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B8" w:rsidRDefault="00720BB8" w:rsidP="00981441">
      <w:r>
        <w:separator/>
      </w:r>
    </w:p>
  </w:endnote>
  <w:endnote w:type="continuationSeparator" w:id="1">
    <w:p w:rsidR="00720BB8" w:rsidRDefault="00720BB8" w:rsidP="0098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A" w:rsidRDefault="003415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A" w:rsidRDefault="003415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A" w:rsidRDefault="003415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B8" w:rsidRDefault="00720BB8" w:rsidP="00981441">
      <w:r>
        <w:separator/>
      </w:r>
    </w:p>
  </w:footnote>
  <w:footnote w:type="continuationSeparator" w:id="1">
    <w:p w:rsidR="00720BB8" w:rsidRDefault="00720BB8" w:rsidP="0098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A" w:rsidRDefault="000C55A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440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34152A" w:rsidRDefault="000C55A4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970441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34152A">
          <w:t xml:space="preserve">Page </w:t>
        </w:r>
        <w:r w:rsidR="00577EFF">
          <w:rPr>
            <w:b/>
            <w:bCs/>
          </w:rPr>
          <w:fldChar w:fldCharType="begin"/>
        </w:r>
        <w:r w:rsidR="0034152A">
          <w:rPr>
            <w:b/>
            <w:bCs/>
          </w:rPr>
          <w:instrText xml:space="preserve"> PAGE </w:instrText>
        </w:r>
        <w:r w:rsidR="00577EFF">
          <w:rPr>
            <w:b/>
            <w:bCs/>
          </w:rPr>
          <w:fldChar w:fldCharType="separate"/>
        </w:r>
        <w:r>
          <w:rPr>
            <w:b/>
            <w:bCs/>
            <w:noProof/>
          </w:rPr>
          <w:t>222</w:t>
        </w:r>
        <w:r w:rsidR="00577EFF">
          <w:rPr>
            <w:b/>
            <w:bCs/>
          </w:rPr>
          <w:fldChar w:fldCharType="end"/>
        </w:r>
        <w:r w:rsidR="0034152A">
          <w:t xml:space="preserve"> of </w:t>
        </w:r>
        <w:r w:rsidR="00577EFF">
          <w:rPr>
            <w:b/>
            <w:bCs/>
          </w:rPr>
          <w:fldChar w:fldCharType="begin"/>
        </w:r>
        <w:r w:rsidR="0034152A">
          <w:rPr>
            <w:b/>
            <w:bCs/>
          </w:rPr>
          <w:instrText xml:space="preserve"> NUMPAGES  </w:instrText>
        </w:r>
        <w:r w:rsidR="00577EFF">
          <w:rPr>
            <w:b/>
            <w:bCs/>
          </w:rPr>
          <w:fldChar w:fldCharType="separate"/>
        </w:r>
        <w:r>
          <w:rPr>
            <w:b/>
            <w:bCs/>
            <w:noProof/>
          </w:rPr>
          <w:t>17772</w:t>
        </w:r>
        <w:r w:rsidR="00577EFF">
          <w:rPr>
            <w:b/>
            <w:bCs/>
          </w:rPr>
          <w:fldChar w:fldCharType="end"/>
        </w:r>
      </w:p>
    </w:sdtContent>
  </w:sdt>
  <w:p w:rsidR="0034152A" w:rsidRDefault="003415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A" w:rsidRDefault="000C55A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439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628"/>
    <w:multiLevelType w:val="hybridMultilevel"/>
    <w:tmpl w:val="60DC6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74F"/>
    <w:multiLevelType w:val="hybridMultilevel"/>
    <w:tmpl w:val="9D54396A"/>
    <w:lvl w:ilvl="0" w:tplc="0A1C363A">
      <w:start w:val="1"/>
      <w:numFmt w:val="decimal"/>
      <w:lvlText w:val="12924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4CE2"/>
    <w:multiLevelType w:val="hybridMultilevel"/>
    <w:tmpl w:val="9126D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52B1"/>
    <w:multiLevelType w:val="hybridMultilevel"/>
    <w:tmpl w:val="70004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945BC"/>
    <w:multiLevelType w:val="hybridMultilevel"/>
    <w:tmpl w:val="22A69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458"/>
    <w:multiLevelType w:val="hybridMultilevel"/>
    <w:tmpl w:val="BCE2B2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67114"/>
    <w:multiLevelType w:val="hybridMultilevel"/>
    <w:tmpl w:val="B5F86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89C"/>
    <w:multiLevelType w:val="hybridMultilevel"/>
    <w:tmpl w:val="86A4B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E319C"/>
    <w:multiLevelType w:val="hybridMultilevel"/>
    <w:tmpl w:val="B068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7E30"/>
    <w:multiLevelType w:val="hybridMultilevel"/>
    <w:tmpl w:val="7C0C6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rxqbxgVA8VDsYg9Kl+lZST6sKPg=" w:salt="8E5cdfmrbqpehDDhV4JP7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C46"/>
    <w:rsid w:val="000044F3"/>
    <w:rsid w:val="00071F82"/>
    <w:rsid w:val="00073B33"/>
    <w:rsid w:val="0008428B"/>
    <w:rsid w:val="000A438A"/>
    <w:rsid w:val="000C55A4"/>
    <w:rsid w:val="000E542B"/>
    <w:rsid w:val="000E61C1"/>
    <w:rsid w:val="00141456"/>
    <w:rsid w:val="001864B3"/>
    <w:rsid w:val="0018759C"/>
    <w:rsid w:val="00193571"/>
    <w:rsid w:val="00196801"/>
    <w:rsid w:val="001B555F"/>
    <w:rsid w:val="00267C04"/>
    <w:rsid w:val="00296555"/>
    <w:rsid w:val="002D1DE9"/>
    <w:rsid w:val="003150EF"/>
    <w:rsid w:val="00317957"/>
    <w:rsid w:val="0034152A"/>
    <w:rsid w:val="00341985"/>
    <w:rsid w:val="00366808"/>
    <w:rsid w:val="00383FFD"/>
    <w:rsid w:val="003A16CF"/>
    <w:rsid w:val="003A6BC6"/>
    <w:rsid w:val="00402544"/>
    <w:rsid w:val="004432AE"/>
    <w:rsid w:val="00447A07"/>
    <w:rsid w:val="004E2482"/>
    <w:rsid w:val="0050191E"/>
    <w:rsid w:val="00577EFF"/>
    <w:rsid w:val="005A40D3"/>
    <w:rsid w:val="005D56E2"/>
    <w:rsid w:val="005E69E0"/>
    <w:rsid w:val="005F57CE"/>
    <w:rsid w:val="005F77F3"/>
    <w:rsid w:val="00601CAE"/>
    <w:rsid w:val="00671732"/>
    <w:rsid w:val="00682573"/>
    <w:rsid w:val="00695EF8"/>
    <w:rsid w:val="006A3A2F"/>
    <w:rsid w:val="006A3F22"/>
    <w:rsid w:val="006D03DA"/>
    <w:rsid w:val="0070206A"/>
    <w:rsid w:val="00704715"/>
    <w:rsid w:val="0070650C"/>
    <w:rsid w:val="00717F9D"/>
    <w:rsid w:val="00720BB8"/>
    <w:rsid w:val="007463D0"/>
    <w:rsid w:val="007F7946"/>
    <w:rsid w:val="00805D4A"/>
    <w:rsid w:val="00821E61"/>
    <w:rsid w:val="00847949"/>
    <w:rsid w:val="00870ECA"/>
    <w:rsid w:val="00895631"/>
    <w:rsid w:val="008A2A9F"/>
    <w:rsid w:val="008B6BA1"/>
    <w:rsid w:val="009117B4"/>
    <w:rsid w:val="00951D01"/>
    <w:rsid w:val="0096328C"/>
    <w:rsid w:val="00981441"/>
    <w:rsid w:val="00985951"/>
    <w:rsid w:val="009A1C8B"/>
    <w:rsid w:val="009E7257"/>
    <w:rsid w:val="00A34DAB"/>
    <w:rsid w:val="00A3730E"/>
    <w:rsid w:val="00A90B93"/>
    <w:rsid w:val="00AA4AAA"/>
    <w:rsid w:val="00AC1AFA"/>
    <w:rsid w:val="00AC63C4"/>
    <w:rsid w:val="00AD3714"/>
    <w:rsid w:val="00B166E7"/>
    <w:rsid w:val="00B278B3"/>
    <w:rsid w:val="00B57B59"/>
    <w:rsid w:val="00B93681"/>
    <w:rsid w:val="00BA74EC"/>
    <w:rsid w:val="00BD0C46"/>
    <w:rsid w:val="00C363AE"/>
    <w:rsid w:val="00C6427D"/>
    <w:rsid w:val="00C648C5"/>
    <w:rsid w:val="00C87EB1"/>
    <w:rsid w:val="00C93DB6"/>
    <w:rsid w:val="00CA6E1D"/>
    <w:rsid w:val="00CB0F10"/>
    <w:rsid w:val="00CB621D"/>
    <w:rsid w:val="00CC5FF9"/>
    <w:rsid w:val="00CF0D0B"/>
    <w:rsid w:val="00D02ECC"/>
    <w:rsid w:val="00D1314A"/>
    <w:rsid w:val="00D17D64"/>
    <w:rsid w:val="00D3090D"/>
    <w:rsid w:val="00D3387D"/>
    <w:rsid w:val="00D63359"/>
    <w:rsid w:val="00DA2373"/>
    <w:rsid w:val="00DC2E32"/>
    <w:rsid w:val="00E4567E"/>
    <w:rsid w:val="00E55C74"/>
    <w:rsid w:val="00E57DD4"/>
    <w:rsid w:val="00EC6393"/>
    <w:rsid w:val="00EC6AD3"/>
    <w:rsid w:val="00F1768B"/>
    <w:rsid w:val="00F30FA5"/>
    <w:rsid w:val="00F33138"/>
    <w:rsid w:val="00F57869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81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CF3B-24BC-4916-B3C6-1F83F0B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8151520</Words>
  <Characters>46463668</Characters>
  <Application>Microsoft Office Word</Application>
  <DocSecurity>0</DocSecurity>
  <Lines>387197</Lines>
  <Paragraphs>109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50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41</cp:revision>
  <dcterms:created xsi:type="dcterms:W3CDTF">2019-01-25T06:38:00Z</dcterms:created>
  <dcterms:modified xsi:type="dcterms:W3CDTF">2024-03-23T20:57:00Z</dcterms:modified>
</cp:coreProperties>
</file>